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3B42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40EC8" w14:paraId="40FEAF39" w14:textId="77777777" w:rsidTr="005F5F8A">
        <w:trPr>
          <w:trHeight w:val="704"/>
        </w:trPr>
        <w:tc>
          <w:tcPr>
            <w:tcW w:w="1365" w:type="dxa"/>
            <w:vAlign w:val="center"/>
          </w:tcPr>
          <w:p w14:paraId="78991390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3906B2F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6CA4E4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594E2DF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3BD02B3A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</w:p>
    <w:p w14:paraId="3C171BF9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</w:p>
    <w:p w14:paraId="5D98F95F" w14:textId="77777777" w:rsidR="00F40EC8" w:rsidRDefault="00F40EC8" w:rsidP="00F40EC8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補正「省エネルギー投資促進・需要構造転換支援事業費補助金」申請書</w:t>
      </w:r>
    </w:p>
    <w:p w14:paraId="50A38A27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</w:p>
    <w:p w14:paraId="2CF7CF70" w14:textId="77777777" w:rsidR="00F40EC8" w:rsidRDefault="00F40EC8" w:rsidP="00F40EC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F40EC8" w14:paraId="29E1E0D3" w14:textId="77777777" w:rsidTr="005F5F8A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DDCA4A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CA6411E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CD345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75580803" w14:textId="77777777" w:rsidTr="005F5F8A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97AC190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5609305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F4FB42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42F52992" w14:textId="77777777" w:rsidTr="005F5F8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3850CD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80B01A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7F090F0" w14:textId="77777777" w:rsidR="00F40EC8" w:rsidRDefault="00F40EC8" w:rsidP="005F5F8A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2ABDFE7B" w14:textId="77777777" w:rsidTr="005F5F8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2488C79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441CDE8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50FDB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0BDFC6EF" w14:textId="77777777" w:rsidTr="005F5F8A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5D877D1" w14:textId="77777777" w:rsidR="00F40EC8" w:rsidRDefault="00F40EC8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C798389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CB80D38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27633B70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F6B09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019F230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E6D04F0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3519CB2F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BFFC5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CBFF85E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BA7F2C9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3839F43E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948C76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2DD6229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520B89D2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FB32FB5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0EC8" w14:paraId="179853DF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5BBEEC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4B839C1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C68AC" w14:textId="77777777" w:rsidR="00F40EC8" w:rsidRDefault="00F40EC8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9D64D21" w14:textId="77777777" w:rsidR="00F40EC8" w:rsidRPr="00912A11" w:rsidRDefault="00F40EC8" w:rsidP="00F40EC8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3D59D0E4" w:rsidR="00D134C7" w:rsidRPr="00F40EC8" w:rsidRDefault="00F40EC8" w:rsidP="00F40EC8"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134C7" w:rsidRPr="00F40EC8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C34C" w14:textId="77777777" w:rsidR="006C2911" w:rsidRDefault="006C2911">
      <w:r>
        <w:separator/>
      </w:r>
    </w:p>
  </w:endnote>
  <w:endnote w:type="continuationSeparator" w:id="0">
    <w:p w14:paraId="20DDA761" w14:textId="77777777" w:rsidR="006C2911" w:rsidRDefault="006C2911">
      <w:r>
        <w:continuationSeparator/>
      </w:r>
    </w:p>
  </w:endnote>
  <w:endnote w:type="continuationNotice" w:id="1">
    <w:p w14:paraId="0ECBB52B" w14:textId="77777777" w:rsidR="00717A4D" w:rsidRDefault="0071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ED2F" w14:textId="77777777" w:rsidR="006C2911" w:rsidRDefault="006C2911">
      <w:r>
        <w:rPr>
          <w:rFonts w:hint="eastAsia"/>
        </w:rPr>
        <w:separator/>
      </w:r>
    </w:p>
  </w:footnote>
  <w:footnote w:type="continuationSeparator" w:id="0">
    <w:p w14:paraId="00008C84" w14:textId="77777777" w:rsidR="006C2911" w:rsidRDefault="006C2911">
      <w:r>
        <w:continuationSeparator/>
      </w:r>
    </w:p>
  </w:footnote>
  <w:footnote w:type="continuationNotice" w:id="1">
    <w:p w14:paraId="2488820A" w14:textId="77777777" w:rsidR="00717A4D" w:rsidRDefault="0071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E66F0"/>
    <w:multiLevelType w:val="hybridMultilevel"/>
    <w:tmpl w:val="757A3366"/>
    <w:lvl w:ilvl="0" w:tplc="D79AED8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2EE3832"/>
    <w:multiLevelType w:val="hybridMultilevel"/>
    <w:tmpl w:val="E146E066"/>
    <w:lvl w:ilvl="0" w:tplc="01E6240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67E338D7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732D509A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283851888">
    <w:abstractNumId w:val="2"/>
  </w:num>
  <w:num w:numId="2" w16cid:durableId="1376083731">
    <w:abstractNumId w:val="9"/>
  </w:num>
  <w:num w:numId="3" w16cid:durableId="730419785">
    <w:abstractNumId w:val="3"/>
  </w:num>
  <w:num w:numId="4" w16cid:durableId="78600443">
    <w:abstractNumId w:val="5"/>
  </w:num>
  <w:num w:numId="5" w16cid:durableId="933244060">
    <w:abstractNumId w:val="8"/>
  </w:num>
  <w:num w:numId="6" w16cid:durableId="1514758716">
    <w:abstractNumId w:val="0"/>
  </w:num>
  <w:num w:numId="7" w16cid:durableId="738092958">
    <w:abstractNumId w:val="6"/>
  </w:num>
  <w:num w:numId="8" w16cid:durableId="1396703633">
    <w:abstractNumId w:val="7"/>
  </w:num>
  <w:num w:numId="9" w16cid:durableId="929393004">
    <w:abstractNumId w:val="1"/>
  </w:num>
  <w:num w:numId="10" w16cid:durableId="1003051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470"/>
    <w:rsid w:val="00003FBA"/>
    <w:rsid w:val="0000549B"/>
    <w:rsid w:val="00011643"/>
    <w:rsid w:val="00014985"/>
    <w:rsid w:val="00017AA0"/>
    <w:rsid w:val="000214EB"/>
    <w:rsid w:val="00023A76"/>
    <w:rsid w:val="0002417E"/>
    <w:rsid w:val="0002571E"/>
    <w:rsid w:val="0003455C"/>
    <w:rsid w:val="0003467C"/>
    <w:rsid w:val="0004048A"/>
    <w:rsid w:val="00043B3B"/>
    <w:rsid w:val="00044CAB"/>
    <w:rsid w:val="00045F25"/>
    <w:rsid w:val="00047DE2"/>
    <w:rsid w:val="0005063E"/>
    <w:rsid w:val="000540FE"/>
    <w:rsid w:val="00055714"/>
    <w:rsid w:val="00065479"/>
    <w:rsid w:val="00071C92"/>
    <w:rsid w:val="000833D3"/>
    <w:rsid w:val="00083762"/>
    <w:rsid w:val="000840D8"/>
    <w:rsid w:val="00085ADF"/>
    <w:rsid w:val="0009746E"/>
    <w:rsid w:val="000976F8"/>
    <w:rsid w:val="000977A4"/>
    <w:rsid w:val="000A1148"/>
    <w:rsid w:val="000A5C64"/>
    <w:rsid w:val="000A750B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0F6A7E"/>
    <w:rsid w:val="001056B6"/>
    <w:rsid w:val="00112E38"/>
    <w:rsid w:val="0011379E"/>
    <w:rsid w:val="00113B6A"/>
    <w:rsid w:val="0011502D"/>
    <w:rsid w:val="001241DF"/>
    <w:rsid w:val="001246F1"/>
    <w:rsid w:val="00135296"/>
    <w:rsid w:val="00135A02"/>
    <w:rsid w:val="00135D9D"/>
    <w:rsid w:val="00137E3E"/>
    <w:rsid w:val="00141186"/>
    <w:rsid w:val="001424A3"/>
    <w:rsid w:val="00155415"/>
    <w:rsid w:val="00155E10"/>
    <w:rsid w:val="001560AD"/>
    <w:rsid w:val="001561F5"/>
    <w:rsid w:val="00165E43"/>
    <w:rsid w:val="001830E1"/>
    <w:rsid w:val="00187A64"/>
    <w:rsid w:val="0019356F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79F"/>
    <w:rsid w:val="002117D3"/>
    <w:rsid w:val="00213A32"/>
    <w:rsid w:val="0023092F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1BA2"/>
    <w:rsid w:val="002C2C7E"/>
    <w:rsid w:val="002C7B75"/>
    <w:rsid w:val="002D4F86"/>
    <w:rsid w:val="002F2D01"/>
    <w:rsid w:val="002F5076"/>
    <w:rsid w:val="003021A1"/>
    <w:rsid w:val="003029CC"/>
    <w:rsid w:val="003079AD"/>
    <w:rsid w:val="00310C01"/>
    <w:rsid w:val="00316233"/>
    <w:rsid w:val="00320CFB"/>
    <w:rsid w:val="003227F4"/>
    <w:rsid w:val="00335964"/>
    <w:rsid w:val="00337CBF"/>
    <w:rsid w:val="003414F0"/>
    <w:rsid w:val="0034708D"/>
    <w:rsid w:val="00360359"/>
    <w:rsid w:val="00370847"/>
    <w:rsid w:val="00373068"/>
    <w:rsid w:val="003777F3"/>
    <w:rsid w:val="003814C6"/>
    <w:rsid w:val="00385123"/>
    <w:rsid w:val="00387CC4"/>
    <w:rsid w:val="00392E52"/>
    <w:rsid w:val="00395896"/>
    <w:rsid w:val="003A0B89"/>
    <w:rsid w:val="003B1A94"/>
    <w:rsid w:val="003B26DE"/>
    <w:rsid w:val="003C5930"/>
    <w:rsid w:val="003C66A6"/>
    <w:rsid w:val="003C73EB"/>
    <w:rsid w:val="003D1D66"/>
    <w:rsid w:val="003E6D54"/>
    <w:rsid w:val="003E707F"/>
    <w:rsid w:val="003F356D"/>
    <w:rsid w:val="003F4C0E"/>
    <w:rsid w:val="003F6DE7"/>
    <w:rsid w:val="003F7CA0"/>
    <w:rsid w:val="00400959"/>
    <w:rsid w:val="004009BF"/>
    <w:rsid w:val="004036D8"/>
    <w:rsid w:val="004106F4"/>
    <w:rsid w:val="00417972"/>
    <w:rsid w:val="00426301"/>
    <w:rsid w:val="00427EED"/>
    <w:rsid w:val="0043363D"/>
    <w:rsid w:val="00434C04"/>
    <w:rsid w:val="004356E0"/>
    <w:rsid w:val="00436B06"/>
    <w:rsid w:val="00442C00"/>
    <w:rsid w:val="00443B4A"/>
    <w:rsid w:val="004442F0"/>
    <w:rsid w:val="0044474A"/>
    <w:rsid w:val="004463BB"/>
    <w:rsid w:val="004517E4"/>
    <w:rsid w:val="00456F09"/>
    <w:rsid w:val="00457DDA"/>
    <w:rsid w:val="0046001C"/>
    <w:rsid w:val="00463DF2"/>
    <w:rsid w:val="004700B8"/>
    <w:rsid w:val="004711C4"/>
    <w:rsid w:val="00472BAF"/>
    <w:rsid w:val="004752BC"/>
    <w:rsid w:val="00481B75"/>
    <w:rsid w:val="004821A4"/>
    <w:rsid w:val="0048301A"/>
    <w:rsid w:val="00484C10"/>
    <w:rsid w:val="00485205"/>
    <w:rsid w:val="004925E0"/>
    <w:rsid w:val="0049534E"/>
    <w:rsid w:val="004A5290"/>
    <w:rsid w:val="004A75D0"/>
    <w:rsid w:val="004B1BA3"/>
    <w:rsid w:val="004B2480"/>
    <w:rsid w:val="004B4549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1732B"/>
    <w:rsid w:val="005203EE"/>
    <w:rsid w:val="00532BDB"/>
    <w:rsid w:val="0054236C"/>
    <w:rsid w:val="00543CC8"/>
    <w:rsid w:val="0054407E"/>
    <w:rsid w:val="005441D3"/>
    <w:rsid w:val="00545468"/>
    <w:rsid w:val="00546B8F"/>
    <w:rsid w:val="00550C23"/>
    <w:rsid w:val="00552682"/>
    <w:rsid w:val="00556F85"/>
    <w:rsid w:val="00561448"/>
    <w:rsid w:val="0057044F"/>
    <w:rsid w:val="00571595"/>
    <w:rsid w:val="00571AD7"/>
    <w:rsid w:val="00571EAE"/>
    <w:rsid w:val="00572767"/>
    <w:rsid w:val="0057354B"/>
    <w:rsid w:val="005742BB"/>
    <w:rsid w:val="005743AD"/>
    <w:rsid w:val="00576973"/>
    <w:rsid w:val="005815D3"/>
    <w:rsid w:val="005848DC"/>
    <w:rsid w:val="00584EC7"/>
    <w:rsid w:val="005866A6"/>
    <w:rsid w:val="00586719"/>
    <w:rsid w:val="0058798C"/>
    <w:rsid w:val="00590E04"/>
    <w:rsid w:val="00592CB7"/>
    <w:rsid w:val="00594A82"/>
    <w:rsid w:val="00594DF5"/>
    <w:rsid w:val="00595C82"/>
    <w:rsid w:val="00597D39"/>
    <w:rsid w:val="005B0183"/>
    <w:rsid w:val="005C2859"/>
    <w:rsid w:val="005D003F"/>
    <w:rsid w:val="005D5EB9"/>
    <w:rsid w:val="005D65D3"/>
    <w:rsid w:val="005E40E1"/>
    <w:rsid w:val="005E6D5A"/>
    <w:rsid w:val="005F095A"/>
    <w:rsid w:val="005F5B95"/>
    <w:rsid w:val="00605310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4832"/>
    <w:rsid w:val="00665C89"/>
    <w:rsid w:val="00667553"/>
    <w:rsid w:val="0067013C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C2911"/>
    <w:rsid w:val="006C3561"/>
    <w:rsid w:val="006C5E59"/>
    <w:rsid w:val="006D20A3"/>
    <w:rsid w:val="006E2308"/>
    <w:rsid w:val="006E524C"/>
    <w:rsid w:val="006E75B4"/>
    <w:rsid w:val="006F1B7E"/>
    <w:rsid w:val="006F4D58"/>
    <w:rsid w:val="006F71DC"/>
    <w:rsid w:val="00705454"/>
    <w:rsid w:val="007126F2"/>
    <w:rsid w:val="00717A4D"/>
    <w:rsid w:val="00722D4C"/>
    <w:rsid w:val="00725A36"/>
    <w:rsid w:val="0073229C"/>
    <w:rsid w:val="00746C07"/>
    <w:rsid w:val="0074717D"/>
    <w:rsid w:val="007479CE"/>
    <w:rsid w:val="0075655E"/>
    <w:rsid w:val="0075738E"/>
    <w:rsid w:val="0076329A"/>
    <w:rsid w:val="00765026"/>
    <w:rsid w:val="00765E2C"/>
    <w:rsid w:val="00772D56"/>
    <w:rsid w:val="00775115"/>
    <w:rsid w:val="00775259"/>
    <w:rsid w:val="00777074"/>
    <w:rsid w:val="007A101F"/>
    <w:rsid w:val="007A500A"/>
    <w:rsid w:val="007A5EB2"/>
    <w:rsid w:val="007A6ED1"/>
    <w:rsid w:val="007A7796"/>
    <w:rsid w:val="007B4D7B"/>
    <w:rsid w:val="007C2949"/>
    <w:rsid w:val="007C3DD7"/>
    <w:rsid w:val="007C3F59"/>
    <w:rsid w:val="007C587B"/>
    <w:rsid w:val="007C64B9"/>
    <w:rsid w:val="007C69E8"/>
    <w:rsid w:val="007D6041"/>
    <w:rsid w:val="007E19DF"/>
    <w:rsid w:val="007E2910"/>
    <w:rsid w:val="007F3F93"/>
    <w:rsid w:val="007F594F"/>
    <w:rsid w:val="007F7DD5"/>
    <w:rsid w:val="008053F4"/>
    <w:rsid w:val="00806981"/>
    <w:rsid w:val="00807DE5"/>
    <w:rsid w:val="00822D5B"/>
    <w:rsid w:val="0082410F"/>
    <w:rsid w:val="00830B96"/>
    <w:rsid w:val="00832ADF"/>
    <w:rsid w:val="00834185"/>
    <w:rsid w:val="0084561C"/>
    <w:rsid w:val="00847609"/>
    <w:rsid w:val="008509CE"/>
    <w:rsid w:val="00854AA6"/>
    <w:rsid w:val="008617FA"/>
    <w:rsid w:val="00862E15"/>
    <w:rsid w:val="008678E1"/>
    <w:rsid w:val="0087759B"/>
    <w:rsid w:val="00877868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397E"/>
    <w:rsid w:val="00934215"/>
    <w:rsid w:val="00957736"/>
    <w:rsid w:val="00964869"/>
    <w:rsid w:val="0096541E"/>
    <w:rsid w:val="009659ED"/>
    <w:rsid w:val="00965FDA"/>
    <w:rsid w:val="00966603"/>
    <w:rsid w:val="00967A01"/>
    <w:rsid w:val="009701F0"/>
    <w:rsid w:val="00971BA6"/>
    <w:rsid w:val="00972285"/>
    <w:rsid w:val="00982289"/>
    <w:rsid w:val="009837F6"/>
    <w:rsid w:val="0098452C"/>
    <w:rsid w:val="009864E6"/>
    <w:rsid w:val="009934C8"/>
    <w:rsid w:val="0099399E"/>
    <w:rsid w:val="00994D57"/>
    <w:rsid w:val="0099527A"/>
    <w:rsid w:val="00997FD5"/>
    <w:rsid w:val="009A1F52"/>
    <w:rsid w:val="009A45C4"/>
    <w:rsid w:val="009A50DC"/>
    <w:rsid w:val="009A65B0"/>
    <w:rsid w:val="009B2865"/>
    <w:rsid w:val="009C028F"/>
    <w:rsid w:val="009C4D0F"/>
    <w:rsid w:val="009C658D"/>
    <w:rsid w:val="009D1D4F"/>
    <w:rsid w:val="009D2ACF"/>
    <w:rsid w:val="009D63C5"/>
    <w:rsid w:val="009D6B88"/>
    <w:rsid w:val="009D7406"/>
    <w:rsid w:val="009D7C2A"/>
    <w:rsid w:val="009E0699"/>
    <w:rsid w:val="009E2C83"/>
    <w:rsid w:val="009E4290"/>
    <w:rsid w:val="009F26E7"/>
    <w:rsid w:val="009F2EF5"/>
    <w:rsid w:val="009F3554"/>
    <w:rsid w:val="009F3D8A"/>
    <w:rsid w:val="009F6647"/>
    <w:rsid w:val="009F767B"/>
    <w:rsid w:val="00A00DD4"/>
    <w:rsid w:val="00A0308A"/>
    <w:rsid w:val="00A0760C"/>
    <w:rsid w:val="00A1638A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4C57"/>
    <w:rsid w:val="00A566E6"/>
    <w:rsid w:val="00A56724"/>
    <w:rsid w:val="00A60323"/>
    <w:rsid w:val="00A62B38"/>
    <w:rsid w:val="00A66EA0"/>
    <w:rsid w:val="00A70DFB"/>
    <w:rsid w:val="00A71C6C"/>
    <w:rsid w:val="00A742E7"/>
    <w:rsid w:val="00A75994"/>
    <w:rsid w:val="00A8033C"/>
    <w:rsid w:val="00A8623C"/>
    <w:rsid w:val="00A90993"/>
    <w:rsid w:val="00A91101"/>
    <w:rsid w:val="00A92484"/>
    <w:rsid w:val="00A93068"/>
    <w:rsid w:val="00AA000A"/>
    <w:rsid w:val="00AA20FE"/>
    <w:rsid w:val="00AA4139"/>
    <w:rsid w:val="00AB5F57"/>
    <w:rsid w:val="00AB7860"/>
    <w:rsid w:val="00AC2024"/>
    <w:rsid w:val="00AD07E5"/>
    <w:rsid w:val="00AE1AE9"/>
    <w:rsid w:val="00AE5377"/>
    <w:rsid w:val="00AF0AED"/>
    <w:rsid w:val="00AF2C3A"/>
    <w:rsid w:val="00AF357E"/>
    <w:rsid w:val="00B003B9"/>
    <w:rsid w:val="00B02148"/>
    <w:rsid w:val="00B039E7"/>
    <w:rsid w:val="00B05513"/>
    <w:rsid w:val="00B1057C"/>
    <w:rsid w:val="00B12A64"/>
    <w:rsid w:val="00B12BD1"/>
    <w:rsid w:val="00B22E97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21F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0163"/>
    <w:rsid w:val="00BC4AF2"/>
    <w:rsid w:val="00BC5E09"/>
    <w:rsid w:val="00BC6264"/>
    <w:rsid w:val="00BC6474"/>
    <w:rsid w:val="00BC6F32"/>
    <w:rsid w:val="00BC78DD"/>
    <w:rsid w:val="00BE0462"/>
    <w:rsid w:val="00BE0E74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5786"/>
    <w:rsid w:val="00C56C1D"/>
    <w:rsid w:val="00C61FAB"/>
    <w:rsid w:val="00C639EE"/>
    <w:rsid w:val="00C66DFB"/>
    <w:rsid w:val="00C742E6"/>
    <w:rsid w:val="00C80B39"/>
    <w:rsid w:val="00C83859"/>
    <w:rsid w:val="00C83DB5"/>
    <w:rsid w:val="00C84B7C"/>
    <w:rsid w:val="00C94C5E"/>
    <w:rsid w:val="00C967F3"/>
    <w:rsid w:val="00CA359D"/>
    <w:rsid w:val="00CA4104"/>
    <w:rsid w:val="00CA485D"/>
    <w:rsid w:val="00CA7AB9"/>
    <w:rsid w:val="00CB0D70"/>
    <w:rsid w:val="00CB4C0C"/>
    <w:rsid w:val="00CC34D3"/>
    <w:rsid w:val="00CD0D39"/>
    <w:rsid w:val="00CD1CE0"/>
    <w:rsid w:val="00CE2DB3"/>
    <w:rsid w:val="00CE2EF6"/>
    <w:rsid w:val="00CE6D69"/>
    <w:rsid w:val="00CE7D2A"/>
    <w:rsid w:val="00CE7EB2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27ED7"/>
    <w:rsid w:val="00D30A41"/>
    <w:rsid w:val="00D40884"/>
    <w:rsid w:val="00D46842"/>
    <w:rsid w:val="00D504CC"/>
    <w:rsid w:val="00D5397B"/>
    <w:rsid w:val="00D57837"/>
    <w:rsid w:val="00D61E31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97C51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41EA"/>
    <w:rsid w:val="00DF5790"/>
    <w:rsid w:val="00E00AC5"/>
    <w:rsid w:val="00E1494D"/>
    <w:rsid w:val="00E34A9A"/>
    <w:rsid w:val="00E37E91"/>
    <w:rsid w:val="00E47458"/>
    <w:rsid w:val="00E535F0"/>
    <w:rsid w:val="00E6047D"/>
    <w:rsid w:val="00E6220A"/>
    <w:rsid w:val="00E65B60"/>
    <w:rsid w:val="00E70860"/>
    <w:rsid w:val="00E75CEA"/>
    <w:rsid w:val="00E84412"/>
    <w:rsid w:val="00E87921"/>
    <w:rsid w:val="00E92D6B"/>
    <w:rsid w:val="00E94024"/>
    <w:rsid w:val="00EA1423"/>
    <w:rsid w:val="00EA1DFB"/>
    <w:rsid w:val="00EA5F5A"/>
    <w:rsid w:val="00EA7A4B"/>
    <w:rsid w:val="00EB0FA7"/>
    <w:rsid w:val="00EB2444"/>
    <w:rsid w:val="00EB3827"/>
    <w:rsid w:val="00EB4797"/>
    <w:rsid w:val="00EB6AA0"/>
    <w:rsid w:val="00EC1302"/>
    <w:rsid w:val="00EC2AAE"/>
    <w:rsid w:val="00EC3E43"/>
    <w:rsid w:val="00EC42D8"/>
    <w:rsid w:val="00ED0B1B"/>
    <w:rsid w:val="00ED360B"/>
    <w:rsid w:val="00ED3703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0EC8"/>
    <w:rsid w:val="00F43CB5"/>
    <w:rsid w:val="00F46768"/>
    <w:rsid w:val="00F50A7A"/>
    <w:rsid w:val="00F5316F"/>
    <w:rsid w:val="00F659F4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236"/>
    <w:rsid w:val="00FA2373"/>
    <w:rsid w:val="00FA5930"/>
    <w:rsid w:val="00FA5CD4"/>
    <w:rsid w:val="00FC2537"/>
    <w:rsid w:val="00FC6717"/>
    <w:rsid w:val="00FD06C8"/>
    <w:rsid w:val="00FD13ED"/>
    <w:rsid w:val="00FD5368"/>
    <w:rsid w:val="00FE2B5E"/>
    <w:rsid w:val="00FE4F14"/>
    <w:rsid w:val="00FE7813"/>
    <w:rsid w:val="00FF378B"/>
    <w:rsid w:val="00FF4126"/>
    <w:rsid w:val="06D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D61E31"/>
    <w:rPr>
      <w:color w:val="605E5C"/>
      <w:shd w:val="clear" w:color="auto" w:fill="E1DFDD"/>
    </w:rPr>
  </w:style>
  <w:style w:type="paragraph" w:customStyle="1" w:styleId="Default">
    <w:name w:val="Default"/>
    <w:rsid w:val="005742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ormaltextrun">
    <w:name w:val="normaltextrun"/>
    <w:basedOn w:val="a0"/>
    <w:rsid w:val="0049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4FEA-8ABC-42F5-8DD6-FEB94E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LinksUpToDate>false</LinksUpToDate>
  <CharactersWithSpaces>23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0:15:00Z</dcterms:created>
  <dcterms:modified xsi:type="dcterms:W3CDTF">2023-11-22T04:39:00Z</dcterms:modified>
</cp:coreProperties>
</file>